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0C37" w14:textId="398E4E12" w:rsidR="005A2AC6" w:rsidRDefault="005A2AC6" w:rsidP="005A2AC6">
      <w:pPr>
        <w:rPr>
          <w:rFonts w:ascii="Times New Roman" w:hAnsi="Times New Roman" w:cs="Times New Roman"/>
          <w:sz w:val="56"/>
          <w:szCs w:val="56"/>
        </w:rPr>
      </w:pPr>
    </w:p>
    <w:p w14:paraId="479D735E" w14:textId="11FC8F66" w:rsidR="005A2AC6" w:rsidRDefault="0099006E" w:rsidP="005A2AC6">
      <w:pPr>
        <w:rPr>
          <w:rFonts w:ascii="Times New Roman" w:hAnsi="Times New Roman" w:cs="Times New Roman"/>
          <w:sz w:val="56"/>
          <w:szCs w:val="56"/>
        </w:rPr>
      </w:pPr>
      <w:r w:rsidRPr="0099006E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2115F9DF" wp14:editId="07B815ED">
            <wp:extent cx="5731510" cy="4972050"/>
            <wp:effectExtent l="0" t="0" r="2540" b="0"/>
            <wp:docPr id="25567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764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71F4" w14:textId="77777777" w:rsidR="005A2AC6" w:rsidRDefault="005A2AC6" w:rsidP="005A2AC6">
      <w:pPr>
        <w:rPr>
          <w:rFonts w:ascii="Times New Roman" w:hAnsi="Times New Roman" w:cs="Times New Roman"/>
          <w:sz w:val="56"/>
          <w:szCs w:val="56"/>
        </w:rPr>
      </w:pPr>
    </w:p>
    <w:p w14:paraId="0621D261" w14:textId="77777777" w:rsidR="005A2AC6" w:rsidRDefault="005A2AC6" w:rsidP="005A2AC6">
      <w:pPr>
        <w:rPr>
          <w:rFonts w:ascii="Times New Roman" w:hAnsi="Times New Roman" w:cs="Times New Roman"/>
          <w:sz w:val="56"/>
          <w:szCs w:val="56"/>
        </w:rPr>
      </w:pPr>
    </w:p>
    <w:p w14:paraId="762DE4E8" w14:textId="77777777" w:rsidR="005A2AC6" w:rsidRDefault="005A2AC6" w:rsidP="005A2AC6">
      <w:pPr>
        <w:rPr>
          <w:rFonts w:ascii="Times New Roman" w:hAnsi="Times New Roman" w:cs="Times New Roman"/>
          <w:sz w:val="56"/>
          <w:szCs w:val="56"/>
        </w:rPr>
      </w:pPr>
    </w:p>
    <w:p w14:paraId="59C5609A" w14:textId="77777777" w:rsidR="005A2AC6" w:rsidRDefault="005A2AC6" w:rsidP="005A2AC6">
      <w:pPr>
        <w:rPr>
          <w:rFonts w:ascii="Times New Roman" w:hAnsi="Times New Roman" w:cs="Times New Roman"/>
          <w:sz w:val="56"/>
          <w:szCs w:val="56"/>
        </w:rPr>
      </w:pPr>
    </w:p>
    <w:p w14:paraId="241E1D13" w14:textId="77777777" w:rsidR="005A2AC6" w:rsidRDefault="005A2AC6" w:rsidP="005A2AC6">
      <w:pPr>
        <w:rPr>
          <w:rFonts w:ascii="Times New Roman" w:hAnsi="Times New Roman" w:cs="Times New Roman"/>
          <w:sz w:val="56"/>
          <w:szCs w:val="56"/>
        </w:rPr>
      </w:pPr>
    </w:p>
    <w:p w14:paraId="7DEC5E7A" w14:textId="77777777" w:rsidR="005A2AC6" w:rsidRDefault="005A2AC6" w:rsidP="005A2AC6">
      <w:pPr>
        <w:rPr>
          <w:rFonts w:ascii="Times New Roman" w:hAnsi="Times New Roman" w:cs="Times New Roman"/>
          <w:sz w:val="56"/>
          <w:szCs w:val="56"/>
        </w:rPr>
      </w:pPr>
    </w:p>
    <w:p w14:paraId="1BF33ED0" w14:textId="77777777" w:rsidR="005A2AC6" w:rsidRDefault="005A2AC6" w:rsidP="005A2AC6">
      <w:pPr>
        <w:rPr>
          <w:rFonts w:ascii="Times New Roman" w:hAnsi="Times New Roman" w:cs="Times New Roman"/>
          <w:sz w:val="56"/>
          <w:szCs w:val="56"/>
        </w:rPr>
      </w:pPr>
    </w:p>
    <w:p w14:paraId="4608003C" w14:textId="77777777" w:rsidR="005A2AC6" w:rsidRDefault="005A2AC6" w:rsidP="005A2AC6">
      <w:pPr>
        <w:rPr>
          <w:rFonts w:ascii="Times New Roman" w:hAnsi="Times New Roman" w:cs="Times New Roman"/>
          <w:sz w:val="56"/>
          <w:szCs w:val="56"/>
        </w:rPr>
      </w:pPr>
    </w:p>
    <w:p w14:paraId="7A646364" w14:textId="77777777" w:rsidR="005A2AC6" w:rsidRPr="00F32CBF" w:rsidRDefault="005A2AC6" w:rsidP="00F32CBF">
      <w:pPr>
        <w:rPr>
          <w:rFonts w:ascii="Times New Roman" w:hAnsi="Times New Roman" w:cs="Times New Roman"/>
          <w:sz w:val="56"/>
          <w:szCs w:val="56"/>
        </w:rPr>
      </w:pPr>
    </w:p>
    <w:p w14:paraId="2B01C3BE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28C45FD2" w14:textId="646678F0" w:rsidR="005A2AC6" w:rsidRDefault="0099006E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  <w:r w:rsidRPr="0099006E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A3A898C" wp14:editId="2EF4F539">
            <wp:extent cx="5314950" cy="4248150"/>
            <wp:effectExtent l="0" t="0" r="0" b="0"/>
            <wp:docPr id="97844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411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A8D7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252C7225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6CBA0AC8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03FD2A7D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00092264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32BF1DEB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2DAB07C7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2737A8E8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4203792E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0DCA204B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6C2FED80" w14:textId="3A90DDD4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  <w:r w:rsidRPr="005A2AC6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629AF112" wp14:editId="7980E19A">
            <wp:extent cx="5731510" cy="3956050"/>
            <wp:effectExtent l="0" t="0" r="2540" b="6350"/>
            <wp:docPr id="762710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10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E385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02766791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46C1E9A2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087DCAEB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2EADBCF7" w14:textId="77777777" w:rsidR="0099006E" w:rsidRDefault="0099006E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29A5720F" w14:textId="77777777" w:rsidR="0099006E" w:rsidRDefault="0099006E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10D0DCC9" w14:textId="77777777" w:rsidR="0099006E" w:rsidRDefault="0099006E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60C9CE38" w14:textId="77777777" w:rsidR="0099006E" w:rsidRDefault="0099006E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48B5C7A8" w14:textId="77777777" w:rsidR="0099006E" w:rsidRDefault="0099006E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61611FDA" w14:textId="77777777" w:rsidR="0099006E" w:rsidRDefault="0099006E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0B36E7D5" w14:textId="77777777" w:rsidR="0099006E" w:rsidRDefault="0099006E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7EAFC34F" w14:textId="3817A976" w:rsidR="0099006E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  <w:r w:rsidRPr="00323BD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7ECCF220" wp14:editId="5825F80B">
            <wp:extent cx="5731510" cy="4112895"/>
            <wp:effectExtent l="0" t="0" r="2540" b="1905"/>
            <wp:docPr id="242105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05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AD04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314D0A46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2E6B6F68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3CEA915B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0F4A5271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69370451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60CD7921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1265348C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6EA15545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497328A5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150E2864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635E1111" w14:textId="395BF713" w:rsidR="00323BD9" w:rsidRDefault="00F32CBF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  <w:r w:rsidRPr="00323BD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1822558B" wp14:editId="386D5C5F">
            <wp:extent cx="5731510" cy="4069715"/>
            <wp:effectExtent l="0" t="0" r="2540" b="6985"/>
            <wp:docPr id="172213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37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C9E7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643763B0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3E25F4ED" w14:textId="6F6DC48E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66934DFF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52FBA066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6E1E5D1F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5D9C1DD8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17B1A444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7798EE0C" w14:textId="01EFA972" w:rsidR="00323BD9" w:rsidRDefault="00F32CBF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  <w:r w:rsidRPr="00323BD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6244189C" wp14:editId="3AF6917A">
            <wp:extent cx="5731510" cy="3502660"/>
            <wp:effectExtent l="0" t="0" r="2540" b="2540"/>
            <wp:docPr id="11071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196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D745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021FC018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3942F154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67F63A70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0EE4B95E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02F710C4" w14:textId="4279D682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176B21BC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27743D1E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4C470138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27CCA820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3EA0C132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509174E5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2F95531C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7DCB5FEF" w14:textId="5FCD35FE" w:rsidR="00323BD9" w:rsidRDefault="00F32CBF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  <w:r w:rsidRPr="00EF7FF3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E9D4184" wp14:editId="530DD2DC">
            <wp:extent cx="5731510" cy="3371850"/>
            <wp:effectExtent l="0" t="0" r="2540" b="0"/>
            <wp:docPr id="32066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689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B31B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45FDE723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63DC1138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29866E0A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7A034102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1A4867AD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26E17D01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1BB81464" w14:textId="36849CA3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4DF0D1BE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775F0E21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6F7DBF96" w14:textId="5935285D" w:rsidR="00EF7FF3" w:rsidRDefault="00F32CBF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  <w:r w:rsidRPr="00EF7FF3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675A6E18" wp14:editId="5C028AA9">
            <wp:extent cx="5731510" cy="4095750"/>
            <wp:effectExtent l="0" t="0" r="2540" b="0"/>
            <wp:docPr id="181039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901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8E6A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07C426D4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58C7EEB1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34AE7977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729BA516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5711C9BE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0FDB34EB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2E4F7B4E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64F878CE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39769275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0BB7F2FC" w14:textId="78F7C0E6" w:rsidR="00EF7FF3" w:rsidRDefault="00F32CBF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53B03DD3" wp14:editId="0BB2746D">
            <wp:extent cx="5731510" cy="4229100"/>
            <wp:effectExtent l="0" t="0" r="2540" b="0"/>
            <wp:docPr id="213136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16229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67DE" w14:textId="19B42A84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2C79DFC8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16DA8C9A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07970105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5074B4A7" w14:textId="77777777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39E4072A" w14:textId="77777777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4C7B7A7D" w14:textId="77777777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63CEBB9B" w14:textId="77777777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5914A5F8" w14:textId="77777777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34FC2DAB" w14:textId="77777777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04B0E334" w14:textId="7BA066C4" w:rsidR="00D30B11" w:rsidRDefault="0015648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  <w:r w:rsidRPr="00D30B11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3936F6E" wp14:editId="6C7D85B9">
            <wp:extent cx="5034824" cy="4019550"/>
            <wp:effectExtent l="0" t="0" r="0" b="0"/>
            <wp:docPr id="511684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843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619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684E" w14:textId="77777777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5CB6B73F" w14:textId="45F36B4B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7C5530A7" w14:textId="77777777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6CA303E2" w14:textId="77777777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4E706F50" w14:textId="77777777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0BAC3AAC" w14:textId="468C1EAC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1E34409A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5322D26E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77D278A7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72ABF245" w14:textId="77777777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6DD9D745" w14:textId="77777777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61416C70" w14:textId="77777777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18EDC880" w14:textId="77777777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0B69CC42" w14:textId="7BCDAAED" w:rsidR="00D30B11" w:rsidRDefault="00F32CBF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1C2331EC" wp14:editId="2B2C18C9">
            <wp:extent cx="5274310" cy="3981450"/>
            <wp:effectExtent l="0" t="0" r="2540" b="0"/>
            <wp:docPr id="55841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16229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A178" w14:textId="77777777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3173845A" w14:textId="77777777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7155E134" w14:textId="77777777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46963D25" w14:textId="77777777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0392AB0D" w14:textId="77777777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47132B78" w14:textId="380E84A4" w:rsidR="00D30B11" w:rsidRDefault="00D30B11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19258082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29E8E936" w14:textId="3BF9B5B5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3EFC8858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2A4A6A8B" w14:textId="0CF3A19F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2BBA5FE3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3E6280D2" w14:textId="08C958BF" w:rsidR="00EF7FF3" w:rsidRDefault="00F32CBF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  <w:r w:rsidRPr="00D30B11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2F5E46BE" wp14:editId="5528D4B5">
            <wp:extent cx="5731510" cy="4038600"/>
            <wp:effectExtent l="0" t="0" r="2540" b="0"/>
            <wp:docPr id="194881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159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AF49" w14:textId="0F4DC629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71D0A986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25BB42DF" w14:textId="77777777" w:rsidR="00EF7FF3" w:rsidRDefault="00EF7FF3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06BAF317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7144D2B6" w14:textId="77777777" w:rsidR="00323BD9" w:rsidRDefault="00323BD9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4514EFA1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79DCC649" w14:textId="6B079650" w:rsidR="005A2AC6" w:rsidRDefault="00F32CBF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1D1E5A4C" wp14:editId="3CA4AA3B">
            <wp:extent cx="5731510" cy="3867150"/>
            <wp:effectExtent l="0" t="0" r="2540" b="0"/>
            <wp:docPr id="11121347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34725" name="Picture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087D" w14:textId="005F052A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4D1D8233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516848AC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5288675E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4F17BC62" w14:textId="77777777" w:rsidR="005A2AC6" w:rsidRDefault="005A2AC6" w:rsidP="005A2AC6">
      <w:pPr>
        <w:pStyle w:val="ListParagraph"/>
        <w:ind w:left="1080"/>
        <w:rPr>
          <w:rFonts w:ascii="Times New Roman" w:hAnsi="Times New Roman" w:cs="Times New Roman"/>
          <w:sz w:val="56"/>
          <w:szCs w:val="56"/>
        </w:rPr>
      </w:pPr>
    </w:p>
    <w:p w14:paraId="0F86501E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0A14257B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79343631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7596FF1B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057C0790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27B7E9E8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58DB54D8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0DDB36B4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5DA7FD7E" w14:textId="57BA4FA3" w:rsidR="00697A8B" w:rsidRDefault="00F32CBF" w:rsidP="005A2AC6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218DF2A3" wp14:editId="2EF20BEA">
            <wp:extent cx="5731510" cy="4557395"/>
            <wp:effectExtent l="0" t="0" r="2540" b="0"/>
            <wp:docPr id="146589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9174" name="Picture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47E7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706A0CB4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67CA5077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130B8E2E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4B34305F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5D7C5268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0E384AF9" w14:textId="4E01FEB3" w:rsidR="00697A8B" w:rsidRDefault="00F32CBF" w:rsidP="005A2AC6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3D94EA1A" wp14:editId="70D7DE3C">
            <wp:extent cx="5731510" cy="5238750"/>
            <wp:effectExtent l="0" t="0" r="2540" b="0"/>
            <wp:docPr id="585070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9174" name="Picture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E1F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62880490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0665448B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351EC43B" w14:textId="77777777" w:rsidR="00697A8B" w:rsidRDefault="00697A8B" w:rsidP="005A2AC6">
      <w:pPr>
        <w:rPr>
          <w:noProof/>
        </w:rPr>
      </w:pPr>
    </w:p>
    <w:p w14:paraId="72F00A58" w14:textId="151120C9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04487009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6B45AC72" w14:textId="7476711E" w:rsidR="00697A8B" w:rsidRDefault="00F32CBF" w:rsidP="005A2AC6">
      <w:pPr>
        <w:rPr>
          <w:rFonts w:ascii="Times New Roman" w:hAnsi="Times New Roman" w:cs="Times New Roman"/>
          <w:sz w:val="56"/>
          <w:szCs w:val="56"/>
        </w:rPr>
      </w:pPr>
      <w:r w:rsidRPr="00F32CBF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7EDE70F9" wp14:editId="3E51517F">
            <wp:extent cx="5731510" cy="4530437"/>
            <wp:effectExtent l="0" t="0" r="2540" b="3810"/>
            <wp:docPr id="173880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005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824" cy="45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DB59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0EA58F9E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4ADEF6E8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7C034872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6DFD12CD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16C8DF02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2B856FD3" w14:textId="67B60B19" w:rsidR="00697A8B" w:rsidRDefault="00156489" w:rsidP="005A2AC6">
      <w:pPr>
        <w:rPr>
          <w:rFonts w:ascii="Times New Roman" w:hAnsi="Times New Roman" w:cs="Times New Roman"/>
          <w:sz w:val="56"/>
          <w:szCs w:val="56"/>
        </w:rPr>
      </w:pPr>
      <w:r w:rsidRPr="00F32CBF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DD4BD4F" wp14:editId="288FBE07">
            <wp:extent cx="5731510" cy="4433454"/>
            <wp:effectExtent l="0" t="0" r="2540" b="5715"/>
            <wp:docPr id="28731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138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5893" cy="443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50B7" w14:textId="1D738FA5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1B26BB04" w14:textId="0E1DB159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5B7954F2" w14:textId="52E1E47B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4F1BF753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35CC3BBE" w14:textId="77777777" w:rsidR="00697A8B" w:rsidRDefault="00697A8B" w:rsidP="005A2AC6">
      <w:pPr>
        <w:rPr>
          <w:rFonts w:ascii="Times New Roman" w:hAnsi="Times New Roman" w:cs="Times New Roman"/>
          <w:sz w:val="56"/>
          <w:szCs w:val="56"/>
        </w:rPr>
      </w:pPr>
    </w:p>
    <w:p w14:paraId="05084DF2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48519979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3D0504A7" w14:textId="18DDC3FE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2CB3F72E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1DEDB61F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51284D0D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0CBB48D6" w14:textId="4FD48D22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19B65B6F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07888A3B" w14:textId="1E20208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6E1589D6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331BE204" w14:textId="17804805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  <w:r w:rsidRPr="00F32CBF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2F57B61E" wp14:editId="62227207">
            <wp:extent cx="5731510" cy="3211195"/>
            <wp:effectExtent l="0" t="0" r="2540" b="8255"/>
            <wp:docPr id="39901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151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0589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28C1D7A2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7D53FDDC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79523A2A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09F4F195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1F98F652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70E2E0B0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240F77CE" w14:textId="7EFB137D" w:rsidR="00F32CBF" w:rsidRDefault="00156489" w:rsidP="005A2AC6">
      <w:pPr>
        <w:rPr>
          <w:rFonts w:ascii="Times New Roman" w:hAnsi="Times New Roman" w:cs="Times New Roman"/>
          <w:sz w:val="56"/>
          <w:szCs w:val="56"/>
        </w:rPr>
      </w:pPr>
      <w:r w:rsidRPr="00F32CBF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0127AB29" wp14:editId="56E1405B">
            <wp:extent cx="5731510" cy="3248660"/>
            <wp:effectExtent l="0" t="0" r="2540" b="8890"/>
            <wp:docPr id="146978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84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CE83" w14:textId="6A0C432F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59351097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64104FC8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6259DB07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789B47D1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596BB23D" w14:textId="1D44C84F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3D940434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1F118543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63B99F37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0BD376CB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4FB919D0" w14:textId="0ED5C479" w:rsidR="00F32CBF" w:rsidRDefault="00A11403" w:rsidP="005A2AC6">
      <w:pPr>
        <w:rPr>
          <w:rFonts w:ascii="Times New Roman" w:hAnsi="Times New Roman" w:cs="Times New Roman"/>
          <w:sz w:val="56"/>
          <w:szCs w:val="56"/>
        </w:rPr>
      </w:pPr>
      <w:r w:rsidRPr="00F32CBF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39DF1619" wp14:editId="49C4D8C1">
            <wp:extent cx="5731510" cy="3247390"/>
            <wp:effectExtent l="0" t="0" r="2540" b="0"/>
            <wp:docPr id="164999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945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35AD" w14:textId="79A89954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4E495BF9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72E4CF52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48BA621F" w14:textId="4D0D2AD8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5D9D591B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05A916EB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4A209531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5ECCDE70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2BD3B32A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082CA06A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71B3C102" w14:textId="537485F2" w:rsidR="00F32CBF" w:rsidRDefault="00A11403" w:rsidP="005A2AC6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384381EF" wp14:editId="2268BFBB">
            <wp:extent cx="5731510" cy="3223895"/>
            <wp:effectExtent l="0" t="0" r="2540" b="0"/>
            <wp:docPr id="9665741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74151" name="Picture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0AD9" w14:textId="324FBC9E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041CC964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0269B20E" w14:textId="48C1DD7D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5CE3A77A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31460F3C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4AD69818" w14:textId="7527A21F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77EB5692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30EB879F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6BEDF270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540EB5F6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45D9DFA3" w14:textId="1B53EB3F" w:rsidR="00F32CBF" w:rsidRDefault="00A11403" w:rsidP="005A2AC6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7D749664" wp14:editId="53068838">
            <wp:extent cx="5731510" cy="3223895"/>
            <wp:effectExtent l="0" t="0" r="2540" b="0"/>
            <wp:docPr id="21442786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74151" name="Picture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176C" w14:textId="7009B9E0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5F0C788D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5E8D242C" w14:textId="5C7449B8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248991BC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7BCDFB56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5665FAFD" w14:textId="64E74C83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2D1B424F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6329BB05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290048C2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4E0D3802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335508B9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08D6A93A" w14:textId="3CB697ED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2C4D665B" w14:textId="11839CFE" w:rsidR="00F32CBF" w:rsidRDefault="00156489" w:rsidP="005A2AC6">
      <w:pPr>
        <w:rPr>
          <w:rFonts w:ascii="Times New Roman" w:hAnsi="Times New Roman" w:cs="Times New Roman"/>
          <w:sz w:val="56"/>
          <w:szCs w:val="56"/>
        </w:rPr>
      </w:pPr>
      <w:r w:rsidRPr="0015648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012A72AD" wp14:editId="0328660F">
            <wp:extent cx="5731510" cy="3241675"/>
            <wp:effectExtent l="0" t="0" r="2540" b="0"/>
            <wp:docPr id="76640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076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5CA1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6C31F4A2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5EC59DBF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1646ED8B" w14:textId="2D483B78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1CCE70BF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32DD818D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38D94F19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67D0C464" w14:textId="44DE0F72" w:rsidR="00F32CBF" w:rsidRDefault="00156489" w:rsidP="005A2AC6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16036BEC" wp14:editId="4D4C335D">
            <wp:extent cx="5731510" cy="3223895"/>
            <wp:effectExtent l="0" t="0" r="2540" b="0"/>
            <wp:docPr id="15872549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54915" name="Picture 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4BC" w14:textId="6D79DE1B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0A25A031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59A44D95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547A877E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314BC42E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3BB94AAD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1FD53894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55A688A9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4C357731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0BE97AF9" w14:textId="0DE86FEC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  <w:r w:rsidRPr="0015648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291A78F8" wp14:editId="08E4203D">
            <wp:extent cx="5731510" cy="3477491"/>
            <wp:effectExtent l="0" t="0" r="2540" b="8890"/>
            <wp:docPr id="785619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191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0999" cy="348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2079" w14:textId="4AB2A5AF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3AC53307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772E74B6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5C7571F8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0542490F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30522712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6E703A6F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306DA18D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120DA3DD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25BB11AA" w14:textId="71264B60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  <w:r w:rsidRPr="0015648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65268F1E" wp14:editId="70EF200E">
            <wp:extent cx="5731510" cy="3491345"/>
            <wp:effectExtent l="0" t="0" r="2540" b="0"/>
            <wp:docPr id="977851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516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7512" cy="34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1D61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179169A7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411ABB1E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60A0A5B4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781C1736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447CF450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35CB5AFF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12561475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5001B517" w14:textId="77777777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</w:p>
    <w:p w14:paraId="785FFE6E" w14:textId="2AA1AD0B" w:rsidR="00156489" w:rsidRDefault="00156489" w:rsidP="005A2AC6">
      <w:pPr>
        <w:rPr>
          <w:rFonts w:ascii="Times New Roman" w:hAnsi="Times New Roman" w:cs="Times New Roman"/>
          <w:sz w:val="56"/>
          <w:szCs w:val="56"/>
        </w:rPr>
      </w:pPr>
      <w:r w:rsidRPr="0015648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177837DF" wp14:editId="46363D3D">
            <wp:extent cx="5731510" cy="4745182"/>
            <wp:effectExtent l="0" t="0" r="2540" b="0"/>
            <wp:docPr id="37375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580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5423" cy="47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EAFA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49C12E4A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5C17C21E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1AE028E7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739729CE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6DC4D41F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37B89292" w14:textId="77777777" w:rsidR="00F32CBF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p w14:paraId="10BAD64D" w14:textId="77777777" w:rsidR="00F32CBF" w:rsidRPr="005A2AC6" w:rsidRDefault="00F32CBF" w:rsidP="005A2AC6">
      <w:pPr>
        <w:rPr>
          <w:rFonts w:ascii="Times New Roman" w:hAnsi="Times New Roman" w:cs="Times New Roman"/>
          <w:sz w:val="56"/>
          <w:szCs w:val="56"/>
        </w:rPr>
      </w:pPr>
    </w:p>
    <w:sectPr w:rsidR="00F32CBF" w:rsidRPr="005A2A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06F"/>
    <w:multiLevelType w:val="hybridMultilevel"/>
    <w:tmpl w:val="D510439C"/>
    <w:lvl w:ilvl="0" w:tplc="7B0CE82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176F1"/>
    <w:multiLevelType w:val="hybridMultilevel"/>
    <w:tmpl w:val="F2CAC316"/>
    <w:lvl w:ilvl="0" w:tplc="6C9039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857544">
    <w:abstractNumId w:val="1"/>
  </w:num>
  <w:num w:numId="2" w16cid:durableId="36243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C6"/>
    <w:rsid w:val="00156489"/>
    <w:rsid w:val="00323BD9"/>
    <w:rsid w:val="005A2AC6"/>
    <w:rsid w:val="00697A8B"/>
    <w:rsid w:val="007B3955"/>
    <w:rsid w:val="0099006E"/>
    <w:rsid w:val="00A11403"/>
    <w:rsid w:val="00D10260"/>
    <w:rsid w:val="00D30B11"/>
    <w:rsid w:val="00EF7FF3"/>
    <w:rsid w:val="00F3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64EA"/>
  <w15:chartTrackingRefBased/>
  <w15:docId w15:val="{39659FF8-0484-4379-966D-F686F29B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5D27-A352-437F-B8DB-7BB74304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8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Mudhaseer</dc:creator>
  <cp:keywords/>
  <dc:description/>
  <cp:lastModifiedBy>Shaik Mudhaseer</cp:lastModifiedBy>
  <cp:revision>4</cp:revision>
  <dcterms:created xsi:type="dcterms:W3CDTF">2024-03-19T07:40:00Z</dcterms:created>
  <dcterms:modified xsi:type="dcterms:W3CDTF">2024-03-20T03:30:00Z</dcterms:modified>
</cp:coreProperties>
</file>